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霜雨雪忆年华  1962-1970</w:t>
      </w:r>
    </w:p>
    <w:p>
      <w:r>
        <w:t>作者：陆伟国著</w:t>
      </w:r>
    </w:p>
    <w:p>
      <w:r>
        <w:t>出版社：桂林：漓江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风霜雨雪忆年华  1962-1970 评论地址：https://www.jiaokey.com/book/detail/133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